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F9B1" w14:textId="77777777" w:rsidR="00737150" w:rsidRDefault="00737150" w:rsidP="00406A0D">
      <w:pPr>
        <w:rPr>
          <w:rFonts w:ascii="Calibri" w:eastAsia="Times New Roman" w:hAnsi="Calibri" w:cs="Calibri"/>
          <w:sz w:val="56"/>
          <w:szCs w:val="74"/>
        </w:rPr>
      </w:pPr>
    </w:p>
    <w:p w14:paraId="1FC50056" w14:textId="54EA2CCD" w:rsidR="00737150" w:rsidRDefault="00373DFE" w:rsidP="00406A0D">
      <w:pPr>
        <w:jc w:val="center"/>
        <w:rPr>
          <w:rFonts w:ascii="Calibri" w:eastAsia="Times New Roman" w:hAnsi="Calibri" w:cs="Calibri"/>
          <w:sz w:val="56"/>
          <w:szCs w:val="74"/>
        </w:rPr>
      </w:pPr>
      <w:r>
        <w:rPr>
          <w:rFonts w:ascii="Calibri" w:eastAsia="Times New Roman" w:hAnsi="Calibri" w:cs="Calibri"/>
          <w:noProof/>
          <w:sz w:val="56"/>
          <w:szCs w:val="74"/>
        </w:rPr>
        <w:drawing>
          <wp:inline distT="0" distB="0" distL="0" distR="0" wp14:anchorId="751A5917" wp14:editId="424D1283">
            <wp:extent cx="20193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68EEB105" w:rsidR="005B55AB" w:rsidRPr="00EA0B45" w:rsidRDefault="00EA0B45" w:rsidP="00EA0B45">
      <w:pPr>
        <w:jc w:val="center"/>
        <w:rPr>
          <w:rFonts w:ascii="Calibri" w:eastAsia="Times New Roman" w:hAnsi="Calibri" w:cs="Calibri"/>
          <w:sz w:val="56"/>
          <w:szCs w:val="74"/>
        </w:rPr>
      </w:pPr>
      <w:proofErr w:type="spellStart"/>
      <w:r>
        <w:rPr>
          <w:rFonts w:ascii="Calibri" w:eastAsia="Times New Roman" w:hAnsi="Calibri" w:cs="Calibri"/>
          <w:sz w:val="56"/>
          <w:szCs w:val="74"/>
        </w:rPr>
        <w:t>Emitra</w:t>
      </w:r>
      <w:proofErr w:type="spellEnd"/>
      <w:r>
        <w:rPr>
          <w:rFonts w:ascii="Calibri" w:eastAsia="Times New Roman" w:hAnsi="Calibri" w:cs="Calibri"/>
          <w:sz w:val="56"/>
          <w:szCs w:val="74"/>
        </w:rPr>
        <w:t xml:space="preserve"> API</w:t>
      </w:r>
      <w:r w:rsidR="00D706CE">
        <w:rPr>
          <w:rFonts w:ascii="Calibri" w:eastAsia="Times New Roman" w:hAnsi="Calibri" w:cs="Calibri"/>
          <w:sz w:val="56"/>
          <w:szCs w:val="74"/>
        </w:rPr>
        <w:t xml:space="preserve"> Documentation</w:t>
      </w:r>
    </w:p>
    <w:p w14:paraId="445B3FC8" w14:textId="77777777" w:rsidR="00373DFE" w:rsidRDefault="00373DFE" w:rsidP="0DADBF6B">
      <w:pPr>
        <w:rPr>
          <w:b/>
          <w:bCs/>
        </w:rPr>
      </w:pPr>
    </w:p>
    <w:p w14:paraId="54D52F6D" w14:textId="6E2E5044" w:rsidR="001E70A5" w:rsidRPr="00AA304F" w:rsidRDefault="00C62AC2" w:rsidP="00AA304F">
      <w:pPr>
        <w:pStyle w:val="Title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onafide/Caste</w:t>
      </w:r>
      <w:r w:rsidR="00E228C5">
        <w:rPr>
          <w:sz w:val="44"/>
          <w:szCs w:val="44"/>
          <w:u w:val="single"/>
        </w:rPr>
        <w:t xml:space="preserve"> certificate</w:t>
      </w:r>
      <w:r w:rsidR="00E956FF" w:rsidRPr="00903C0C">
        <w:rPr>
          <w:sz w:val="44"/>
          <w:szCs w:val="44"/>
          <w:u w:val="single"/>
        </w:rPr>
        <w:t xml:space="preserve"> API</w:t>
      </w:r>
    </w:p>
    <w:p w14:paraId="5898C1F0" w14:textId="77777777" w:rsidR="001E70A5" w:rsidRDefault="001E70A5" w:rsidP="001E70A5">
      <w:pPr>
        <w:pStyle w:val="Heading1"/>
      </w:pPr>
      <w:r>
        <w:t>API Details</w:t>
      </w:r>
    </w:p>
    <w:p w14:paraId="340517E4" w14:textId="23ACC7C5" w:rsidR="00914071" w:rsidRDefault="00914071" w:rsidP="0051088C">
      <w:r>
        <w:t xml:space="preserve">This API </w:t>
      </w:r>
      <w:r w:rsidR="00157789">
        <w:t xml:space="preserve">download certificate for bonafide </w:t>
      </w:r>
      <w:r w:rsidR="006B6644">
        <w:t>and caste.</w:t>
      </w:r>
    </w:p>
    <w:p w14:paraId="438891DB" w14:textId="77777777" w:rsidR="004769A6" w:rsidRDefault="004769A6" w:rsidP="0051088C"/>
    <w:p w14:paraId="484E0A65" w14:textId="4C73F856" w:rsidR="004769A6" w:rsidRDefault="004769A6" w:rsidP="0051088C">
      <w:r>
        <w:t>Step:</w:t>
      </w:r>
      <w:r w:rsidR="001F47A2">
        <w:t xml:space="preserve"> </w:t>
      </w:r>
      <w:r>
        <w:t xml:space="preserve">1 &gt;&gt; Fetch the member list from </w:t>
      </w:r>
      <w:proofErr w:type="spellStart"/>
      <w:r>
        <w:t>Janaadhar</w:t>
      </w:r>
      <w:proofErr w:type="spellEnd"/>
      <w:r>
        <w:t xml:space="preserve"> member list API</w:t>
      </w:r>
    </w:p>
    <w:p w14:paraId="248240E3" w14:textId="180ACCEB" w:rsidR="004769A6" w:rsidRDefault="004769A6" w:rsidP="0051088C">
      <w:r>
        <w:t>Step:</w:t>
      </w:r>
      <w:r w:rsidR="001F47A2">
        <w:t xml:space="preserve"> </w:t>
      </w:r>
      <w:r>
        <w:t xml:space="preserve">2&gt;&gt; Send the OTP which is selected </w:t>
      </w:r>
      <w:proofErr w:type="spellStart"/>
      <w:r>
        <w:t>janaadhar</w:t>
      </w:r>
      <w:proofErr w:type="spellEnd"/>
      <w:r>
        <w:t xml:space="preserve"> member id</w:t>
      </w:r>
    </w:p>
    <w:p w14:paraId="5D74A215" w14:textId="34D68CA4" w:rsidR="004769A6" w:rsidRDefault="004769A6" w:rsidP="0051088C">
      <w:r>
        <w:t>Step: 3&gt;&gt; The following API call for download the certificate.</w:t>
      </w:r>
    </w:p>
    <w:p w14:paraId="69504AAF" w14:textId="77777777" w:rsidR="004769A6" w:rsidRPr="0051088C" w:rsidRDefault="004769A6" w:rsidP="0051088C">
      <w:pPr>
        <w:rPr>
          <w:rStyle w:val="Hyperlink"/>
          <w:color w:val="auto"/>
          <w:u w:val="none"/>
        </w:rPr>
      </w:pP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15"/>
        <w:gridCol w:w="8304"/>
      </w:tblGrid>
      <w:tr w:rsidR="0051088C" w14:paraId="68828D55" w14:textId="77777777" w:rsidTr="00852E75">
        <w:trPr>
          <w:trHeight w:val="434"/>
        </w:trPr>
        <w:tc>
          <w:tcPr>
            <w:tcW w:w="1415" w:type="dxa"/>
          </w:tcPr>
          <w:p w14:paraId="6AD667D0" w14:textId="4E0CE4D3" w:rsidR="0051088C" w:rsidRDefault="0051088C" w:rsidP="00120AD8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  <w:r w:rsidRPr="0F0AE8CE">
              <w:rPr>
                <w:b/>
                <w:bCs/>
              </w:rPr>
              <w:t xml:space="preserve">            </w:t>
            </w:r>
          </w:p>
        </w:tc>
        <w:tc>
          <w:tcPr>
            <w:tcW w:w="8304" w:type="dxa"/>
          </w:tcPr>
          <w:p w14:paraId="3E59792B" w14:textId="40489951" w:rsidR="0051088C" w:rsidRDefault="0051088C" w:rsidP="00120AD8">
            <w:pPr>
              <w:rPr>
                <w:b/>
                <w:bCs/>
              </w:rPr>
            </w:pPr>
            <w:r>
              <w:rPr>
                <w:b/>
                <w:bCs/>
              </w:rPr>
              <w:t>API endpoint</w:t>
            </w:r>
          </w:p>
        </w:tc>
      </w:tr>
      <w:tr w:rsidR="0051088C" w14:paraId="38ABCD70" w14:textId="77777777" w:rsidTr="00852E75">
        <w:trPr>
          <w:trHeight w:val="459"/>
        </w:trPr>
        <w:tc>
          <w:tcPr>
            <w:tcW w:w="1415" w:type="dxa"/>
          </w:tcPr>
          <w:p w14:paraId="7374F1F5" w14:textId="71B3CF42" w:rsidR="0051088C" w:rsidRDefault="00EB5E78" w:rsidP="00120AD8">
            <w:r>
              <w:t>UAT</w:t>
            </w:r>
          </w:p>
        </w:tc>
        <w:tc>
          <w:tcPr>
            <w:tcW w:w="8304" w:type="dxa"/>
          </w:tcPr>
          <w:p w14:paraId="337DC49E" w14:textId="4E6DCD41" w:rsidR="0051088C" w:rsidRDefault="00EB6008" w:rsidP="00980B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s://emi</w:t>
            </w:r>
            <w:r w:rsidR="006F5BF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rauat.rajasthan.gov.in/em2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9C382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ts/services/v3/transaction/fetchCastBonafideCert</w:t>
            </w:r>
          </w:p>
          <w:p w14:paraId="68733C69" w14:textId="209FF4C4" w:rsidR="00EB6008" w:rsidRPr="00B34A38" w:rsidRDefault="00EB6008" w:rsidP="00980B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C606B6" w14:paraId="4FBF07EF" w14:textId="77777777" w:rsidTr="00852E75">
        <w:trPr>
          <w:trHeight w:val="459"/>
        </w:trPr>
        <w:tc>
          <w:tcPr>
            <w:tcW w:w="1415" w:type="dxa"/>
          </w:tcPr>
          <w:p w14:paraId="69039AB0" w14:textId="67561F8D" w:rsidR="00C606B6" w:rsidRDefault="00C606B6" w:rsidP="00120AD8">
            <w:r>
              <w:t>PROD</w:t>
            </w:r>
          </w:p>
        </w:tc>
        <w:tc>
          <w:tcPr>
            <w:tcW w:w="8304" w:type="dxa"/>
          </w:tcPr>
          <w:p w14:paraId="399540B9" w14:textId="7EC80B3A" w:rsidR="000C3852" w:rsidRDefault="000C3852" w:rsidP="000C38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0C385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s://emitraapp.rajasthan.gov.in/emgt/</w:t>
            </w:r>
            <w:r w:rsidR="009C382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ts/services/v3/transaction/fetchCastBonafideCert</w:t>
            </w:r>
          </w:p>
          <w:p w14:paraId="4A523B70" w14:textId="77777777" w:rsidR="00C606B6" w:rsidRDefault="00C606B6" w:rsidP="00980B0F">
            <w:pPr>
              <w:shd w:val="clear" w:color="auto" w:fill="FFFFFE"/>
              <w:spacing w:line="270" w:lineRule="atLeast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69548746" w14:textId="77777777" w:rsidR="0051088C" w:rsidRDefault="0051088C" w:rsidP="00AA6317">
      <w:pPr>
        <w:pStyle w:val="Subtitle"/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14:paraId="00004ADD" w14:textId="77777777" w:rsidR="008B0A7C" w:rsidRPr="004E0130" w:rsidRDefault="008B0A7C" w:rsidP="008B0A7C">
      <w:pPr>
        <w:pStyle w:val="Heading1"/>
        <w:rPr>
          <w:color w:val="FF0000"/>
        </w:rPr>
      </w:pPr>
      <w:r w:rsidRPr="004E0130">
        <w:rPr>
          <w:color w:val="FF0000"/>
        </w:rPr>
        <w:t xml:space="preserve">Authorization Token – </w:t>
      </w:r>
    </w:p>
    <w:p w14:paraId="2644A53A" w14:textId="77777777" w:rsidR="008B0A7C" w:rsidRPr="003B2253" w:rsidRDefault="008B0A7C" w:rsidP="008B0A7C">
      <w:pPr>
        <w:pStyle w:val="ListParagraph"/>
        <w:ind w:left="0"/>
      </w:pPr>
    </w:p>
    <w:p w14:paraId="32836A9A" w14:textId="39DC87FF" w:rsidR="008B0A7C" w:rsidRDefault="008B0A7C" w:rsidP="008B0A7C">
      <w:pPr>
        <w:pStyle w:val="ListParagraph"/>
        <w:ind w:left="0" w:right="1411" w:firstLine="0"/>
      </w:pPr>
      <w:r>
        <w:t xml:space="preserve">Using the API document </w:t>
      </w:r>
      <w:r>
        <w:rPr>
          <w:b/>
        </w:rPr>
        <w:t>‘</w:t>
      </w:r>
      <w:proofErr w:type="spellStart"/>
      <w:r>
        <w:rPr>
          <w:b/>
        </w:rPr>
        <w:t>AuthorizationTokenAPI</w:t>
      </w:r>
      <w:proofErr w:type="spellEnd"/>
      <w:r w:rsidRPr="00EB25DD">
        <w:rPr>
          <w:b/>
        </w:rPr>
        <w:t>’</w:t>
      </w:r>
      <w:r>
        <w:t xml:space="preserve">, generate an authorization/access token using your credentials provided by </w:t>
      </w:r>
      <w:proofErr w:type="spellStart"/>
      <w:r>
        <w:t>eMitra</w:t>
      </w:r>
      <w:proofErr w:type="spellEnd"/>
      <w:r>
        <w:t xml:space="preserve"> integration team. </w:t>
      </w:r>
    </w:p>
    <w:p w14:paraId="769D76F9" w14:textId="77777777" w:rsidR="008B0A7C" w:rsidRDefault="008B0A7C" w:rsidP="008B0A7C">
      <w:pPr>
        <w:pStyle w:val="ListParagraph"/>
        <w:ind w:left="0" w:right="1411" w:firstLine="0"/>
      </w:pPr>
      <w:r>
        <w:t xml:space="preserve">Ensure that all API requests include the access token in the </w:t>
      </w:r>
      <w:r>
        <w:rPr>
          <w:rStyle w:val="HTMLCode"/>
          <w:rFonts w:eastAsia="Calibri"/>
        </w:rPr>
        <w:t>Authorization</w:t>
      </w:r>
      <w:r>
        <w:t xml:space="preserve"> header. The header format should be:</w:t>
      </w:r>
      <w:r>
        <w:br/>
      </w:r>
    </w:p>
    <w:p w14:paraId="0D047B71" w14:textId="6E5C3C49" w:rsidR="008B0A7C" w:rsidRPr="00AE67C5" w:rsidRDefault="008B0A7C" w:rsidP="00AE67C5">
      <w:pPr>
        <w:pStyle w:val="ListParagraph"/>
        <w:ind w:left="0" w:right="1411" w:firstLine="0"/>
        <w:rPr>
          <w:b/>
        </w:rPr>
      </w:pPr>
      <w:r w:rsidRPr="00AC70B6">
        <w:rPr>
          <w:b/>
        </w:rPr>
        <w:t>Authorization: Bearer&lt;space&gt;&lt;</w:t>
      </w:r>
      <w:proofErr w:type="spellStart"/>
      <w:r w:rsidRPr="00AC70B6">
        <w:rPr>
          <w:b/>
        </w:rPr>
        <w:t>access_token</w:t>
      </w:r>
      <w:proofErr w:type="spellEnd"/>
      <w:r w:rsidRPr="00AC70B6">
        <w:rPr>
          <w:b/>
        </w:rPr>
        <w:t>&gt;</w:t>
      </w:r>
    </w:p>
    <w:p w14:paraId="5E8FA38E" w14:textId="21D97A09" w:rsidR="005E3F00" w:rsidRDefault="00AA6317" w:rsidP="00AA6317">
      <w:pPr>
        <w:pStyle w:val="Subtitle"/>
      </w:pPr>
      <w:r>
        <w:br/>
      </w:r>
      <w:r w:rsidRPr="0F0AE8CE">
        <w:rPr>
          <w:b/>
          <w:bCs/>
        </w:rPr>
        <w:t>Request Type</w:t>
      </w:r>
      <w:r>
        <w:t xml:space="preserve"> – POST</w:t>
      </w:r>
    </w:p>
    <w:p w14:paraId="5BD7FBB9" w14:textId="2A3CEFB2" w:rsidR="00AA6317" w:rsidRPr="005E3F00" w:rsidRDefault="005E3F00" w:rsidP="00AA6317">
      <w:pPr>
        <w:pStyle w:val="Subtitle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b/>
          <w:bCs/>
        </w:rPr>
        <w:lastRenderedPageBreak/>
        <w:t>Content</w:t>
      </w:r>
      <w:r w:rsidRPr="0F0AE8CE">
        <w:rPr>
          <w:b/>
          <w:bCs/>
        </w:rPr>
        <w:t xml:space="preserve"> Type</w:t>
      </w:r>
      <w:r>
        <w:t xml:space="preserve"> – </w:t>
      </w:r>
      <w:r w:rsidR="00B97EDA">
        <w:t>JSON</w:t>
      </w:r>
      <w:r w:rsidR="00AA6317">
        <w:br/>
      </w:r>
      <w:r w:rsidR="00AA6317">
        <w:br/>
      </w:r>
      <w:r w:rsidR="00545D7F">
        <w:rPr>
          <w:b/>
          <w:bCs/>
        </w:rPr>
        <w:t>Request</w:t>
      </w:r>
      <w:r w:rsidR="00AA6317" w:rsidRPr="0F0AE8CE">
        <w:rPr>
          <w:b/>
          <w:bCs/>
        </w:rPr>
        <w:t xml:space="preserve"> </w:t>
      </w:r>
      <w:r w:rsidR="00545D7F" w:rsidRPr="0F0AE8CE">
        <w:rPr>
          <w:b/>
          <w:bCs/>
        </w:rPr>
        <w:t>Details</w:t>
      </w:r>
      <w:r w:rsidR="00545D7F">
        <w:rPr>
          <w:b/>
          <w:bCs/>
        </w:rPr>
        <w:t xml:space="preserve"> </w:t>
      </w:r>
      <w:r w:rsidR="00545D7F" w:rsidRPr="0F0AE8CE">
        <w:rPr>
          <w:b/>
          <w:bCs/>
        </w:rPr>
        <w:t>-</w:t>
      </w:r>
      <w:r w:rsidR="00545D7F">
        <w:rPr>
          <w:b/>
          <w:bCs/>
        </w:rPr>
        <w:t xml:space="preserve"> P</w:t>
      </w:r>
      <w:r w:rsidR="00AA6317">
        <w:rPr>
          <w:b/>
          <w:bCs/>
        </w:rPr>
        <w:t>ayload should be in request paramet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805"/>
        <w:gridCol w:w="2700"/>
        <w:gridCol w:w="1620"/>
        <w:gridCol w:w="4252"/>
      </w:tblGrid>
      <w:tr w:rsidR="00AA6317" w14:paraId="2DBF9AF5" w14:textId="77777777" w:rsidTr="007B621B">
        <w:trPr>
          <w:trHeight w:val="541"/>
        </w:trPr>
        <w:tc>
          <w:tcPr>
            <w:tcW w:w="805" w:type="dxa"/>
          </w:tcPr>
          <w:p w14:paraId="07E0C738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S No.                 </w:t>
            </w:r>
          </w:p>
        </w:tc>
        <w:tc>
          <w:tcPr>
            <w:tcW w:w="2700" w:type="dxa"/>
          </w:tcPr>
          <w:p w14:paraId="55476F1B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307E4EC1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Type</w:t>
            </w:r>
          </w:p>
        </w:tc>
        <w:tc>
          <w:tcPr>
            <w:tcW w:w="4252" w:type="dxa"/>
          </w:tcPr>
          <w:p w14:paraId="78A003D2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Remarks</w:t>
            </w:r>
          </w:p>
        </w:tc>
      </w:tr>
      <w:tr w:rsidR="00AA6317" w14:paraId="2FD65157" w14:textId="77777777" w:rsidTr="007B621B">
        <w:trPr>
          <w:trHeight w:val="270"/>
        </w:trPr>
        <w:tc>
          <w:tcPr>
            <w:tcW w:w="805" w:type="dxa"/>
          </w:tcPr>
          <w:p w14:paraId="2AA872A9" w14:textId="4B553B22" w:rsidR="00AA6317" w:rsidRDefault="00E917C8" w:rsidP="007B621B">
            <w:r>
              <w:t>1</w:t>
            </w:r>
          </w:p>
        </w:tc>
        <w:tc>
          <w:tcPr>
            <w:tcW w:w="2700" w:type="dxa"/>
          </w:tcPr>
          <w:p w14:paraId="1B438614" w14:textId="673201E2" w:rsidR="00792AC7" w:rsidRPr="00E917C8" w:rsidRDefault="00E917C8" w:rsidP="00792A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E917C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1620" w:type="dxa"/>
          </w:tcPr>
          <w:p w14:paraId="087B6817" w14:textId="22321734" w:rsidR="00AA6317" w:rsidRDefault="00AA6317" w:rsidP="007B621B">
            <w:r>
              <w:t>String</w:t>
            </w:r>
          </w:p>
        </w:tc>
        <w:tc>
          <w:tcPr>
            <w:tcW w:w="4252" w:type="dxa"/>
          </w:tcPr>
          <w:p w14:paraId="0154DE07" w14:textId="26892B99" w:rsidR="00AA6317" w:rsidRDefault="00AA44A4" w:rsidP="00E06631">
            <w:r>
              <w:t xml:space="preserve">This is </w:t>
            </w:r>
            <w:r w:rsidR="00E06631">
              <w:t>your merchant code ex. WHATSAPP</w:t>
            </w:r>
          </w:p>
        </w:tc>
      </w:tr>
      <w:tr w:rsidR="00E917C8" w14:paraId="4BCBEFBC" w14:textId="77777777" w:rsidTr="007B621B">
        <w:trPr>
          <w:trHeight w:val="270"/>
        </w:trPr>
        <w:tc>
          <w:tcPr>
            <w:tcW w:w="805" w:type="dxa"/>
          </w:tcPr>
          <w:p w14:paraId="4D327611" w14:textId="41294342" w:rsidR="00E917C8" w:rsidRDefault="005D414E" w:rsidP="007B621B">
            <w:r>
              <w:t>2</w:t>
            </w:r>
          </w:p>
        </w:tc>
        <w:tc>
          <w:tcPr>
            <w:tcW w:w="2700" w:type="dxa"/>
          </w:tcPr>
          <w:p w14:paraId="23E855C6" w14:textId="0CA67C94" w:rsidR="00E917C8" w:rsidRPr="005D414E" w:rsidRDefault="00B80840" w:rsidP="00792A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084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obile</w:t>
            </w:r>
          </w:p>
        </w:tc>
        <w:tc>
          <w:tcPr>
            <w:tcW w:w="1620" w:type="dxa"/>
          </w:tcPr>
          <w:p w14:paraId="232F607A" w14:textId="53AAB028" w:rsidR="00E917C8" w:rsidRDefault="00EE7AA1" w:rsidP="007B621B">
            <w:r>
              <w:t>Number</w:t>
            </w:r>
          </w:p>
        </w:tc>
        <w:tc>
          <w:tcPr>
            <w:tcW w:w="4252" w:type="dxa"/>
          </w:tcPr>
          <w:p w14:paraId="6B94F019" w14:textId="60355D6B" w:rsidR="00E917C8" w:rsidRDefault="000722BC" w:rsidP="007B621B">
            <w:r>
              <w:t>9999999999</w:t>
            </w:r>
          </w:p>
        </w:tc>
      </w:tr>
      <w:tr w:rsidR="00E917C8" w14:paraId="6DDEAF67" w14:textId="77777777" w:rsidTr="007B621B">
        <w:trPr>
          <w:trHeight w:val="270"/>
        </w:trPr>
        <w:tc>
          <w:tcPr>
            <w:tcW w:w="805" w:type="dxa"/>
          </w:tcPr>
          <w:p w14:paraId="32D390E5" w14:textId="70D1F6A7" w:rsidR="00E917C8" w:rsidRDefault="005D414E" w:rsidP="007B621B">
            <w:r>
              <w:t>3</w:t>
            </w:r>
          </w:p>
        </w:tc>
        <w:tc>
          <w:tcPr>
            <w:tcW w:w="2700" w:type="dxa"/>
          </w:tcPr>
          <w:p w14:paraId="7BA466FB" w14:textId="77777777" w:rsidR="005D414E" w:rsidRPr="005D414E" w:rsidRDefault="005D414E" w:rsidP="005D414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5D414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rtType</w:t>
            </w:r>
            <w:proofErr w:type="spellEnd"/>
          </w:p>
          <w:p w14:paraId="796A6825" w14:textId="77777777" w:rsidR="00E917C8" w:rsidRPr="00E917C8" w:rsidRDefault="00E917C8" w:rsidP="00792A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22A542C" w14:textId="167FDE91" w:rsidR="00E917C8" w:rsidRDefault="00EE7AA1" w:rsidP="007B621B">
            <w:r>
              <w:t>Number</w:t>
            </w:r>
          </w:p>
        </w:tc>
        <w:tc>
          <w:tcPr>
            <w:tcW w:w="4252" w:type="dxa"/>
          </w:tcPr>
          <w:p w14:paraId="2CEBD1DC" w14:textId="6608F550" w:rsidR="00E917C8" w:rsidRDefault="000A1520" w:rsidP="007B621B">
            <w:r>
              <w:t>1-Bonafide, 2-Caste</w:t>
            </w:r>
          </w:p>
        </w:tc>
      </w:tr>
      <w:tr w:rsidR="00E917C8" w14:paraId="4B075074" w14:textId="77777777" w:rsidTr="007B621B">
        <w:trPr>
          <w:trHeight w:val="270"/>
        </w:trPr>
        <w:tc>
          <w:tcPr>
            <w:tcW w:w="805" w:type="dxa"/>
          </w:tcPr>
          <w:p w14:paraId="26249C04" w14:textId="78A8F33C" w:rsidR="00E917C8" w:rsidRDefault="005D414E" w:rsidP="007B621B">
            <w:r>
              <w:t>4</w:t>
            </w:r>
          </w:p>
        </w:tc>
        <w:tc>
          <w:tcPr>
            <w:tcW w:w="2700" w:type="dxa"/>
          </w:tcPr>
          <w:p w14:paraId="1E754C15" w14:textId="77777777" w:rsidR="00311E09" w:rsidRPr="00311E09" w:rsidRDefault="00311E09" w:rsidP="00311E0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11E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Id</w:t>
            </w:r>
            <w:proofErr w:type="spellEnd"/>
          </w:p>
          <w:p w14:paraId="65821985" w14:textId="77777777" w:rsidR="00E917C8" w:rsidRPr="00E917C8" w:rsidRDefault="00E917C8" w:rsidP="00792A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19FBE0" w14:textId="3049010E" w:rsidR="00E917C8" w:rsidRDefault="00EE7AA1" w:rsidP="007B621B">
            <w:r>
              <w:t>String</w:t>
            </w:r>
          </w:p>
        </w:tc>
        <w:tc>
          <w:tcPr>
            <w:tcW w:w="4252" w:type="dxa"/>
          </w:tcPr>
          <w:p w14:paraId="3EE0A42E" w14:textId="75444317" w:rsidR="00E917C8" w:rsidRDefault="00311E09" w:rsidP="007B621B">
            <w:proofErr w:type="spellStart"/>
            <w:r>
              <w:t>Janaadhar</w:t>
            </w:r>
            <w:proofErr w:type="spellEnd"/>
            <w:r>
              <w:t xml:space="preserve"> id which want to download certificate</w:t>
            </w:r>
          </w:p>
        </w:tc>
      </w:tr>
      <w:tr w:rsidR="005D414E" w14:paraId="6056511C" w14:textId="77777777" w:rsidTr="007B621B">
        <w:trPr>
          <w:trHeight w:val="270"/>
        </w:trPr>
        <w:tc>
          <w:tcPr>
            <w:tcW w:w="805" w:type="dxa"/>
          </w:tcPr>
          <w:p w14:paraId="3648831B" w14:textId="6A727A82" w:rsidR="005D414E" w:rsidRDefault="005D414E" w:rsidP="007B621B">
            <w:r>
              <w:t>5</w:t>
            </w:r>
          </w:p>
        </w:tc>
        <w:tc>
          <w:tcPr>
            <w:tcW w:w="2700" w:type="dxa"/>
          </w:tcPr>
          <w:p w14:paraId="470D0C4B" w14:textId="77777777" w:rsidR="00311E09" w:rsidRPr="00311E09" w:rsidRDefault="00311E09" w:rsidP="00311E0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11E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anAadharMemberId</w:t>
            </w:r>
            <w:proofErr w:type="spellEnd"/>
          </w:p>
          <w:p w14:paraId="16DA790E" w14:textId="77777777" w:rsidR="005D414E" w:rsidRPr="00E917C8" w:rsidRDefault="005D414E" w:rsidP="00792A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62C42F" w14:textId="26191125" w:rsidR="005D414E" w:rsidRDefault="00311E09" w:rsidP="007B621B">
            <w:r>
              <w:t>String</w:t>
            </w:r>
          </w:p>
        </w:tc>
        <w:tc>
          <w:tcPr>
            <w:tcW w:w="4252" w:type="dxa"/>
          </w:tcPr>
          <w:p w14:paraId="260D1E76" w14:textId="07C164BF" w:rsidR="005D414E" w:rsidRDefault="00311E09" w:rsidP="007B621B">
            <w:proofErr w:type="spellStart"/>
            <w:r>
              <w:t>Janaadhar</w:t>
            </w:r>
            <w:proofErr w:type="spellEnd"/>
            <w:r>
              <w:t xml:space="preserve"> member id which want to download certificate</w:t>
            </w:r>
          </w:p>
        </w:tc>
      </w:tr>
      <w:tr w:rsidR="00755E55" w14:paraId="1534FA90" w14:textId="77777777" w:rsidTr="007B621B">
        <w:trPr>
          <w:trHeight w:val="270"/>
        </w:trPr>
        <w:tc>
          <w:tcPr>
            <w:tcW w:w="805" w:type="dxa"/>
          </w:tcPr>
          <w:p w14:paraId="0AE8799C" w14:textId="2C7D1CF0" w:rsidR="00755E55" w:rsidRDefault="00755E55" w:rsidP="007B621B">
            <w:r>
              <w:t>6</w:t>
            </w:r>
          </w:p>
        </w:tc>
        <w:tc>
          <w:tcPr>
            <w:tcW w:w="2700" w:type="dxa"/>
          </w:tcPr>
          <w:p w14:paraId="0BAAC2F3" w14:textId="77777777" w:rsidR="00755E55" w:rsidRPr="00755E55" w:rsidRDefault="00755E55" w:rsidP="00755E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55E5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Id</w:t>
            </w:r>
            <w:proofErr w:type="spellEnd"/>
          </w:p>
          <w:p w14:paraId="138E099A" w14:textId="77777777" w:rsidR="00755E55" w:rsidRPr="00311E09" w:rsidRDefault="00755E55" w:rsidP="00311E0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1307B3" w14:textId="6957BC02" w:rsidR="00755E55" w:rsidRDefault="00755E55" w:rsidP="007B621B">
            <w:r>
              <w:t xml:space="preserve">String </w:t>
            </w:r>
          </w:p>
        </w:tc>
        <w:tc>
          <w:tcPr>
            <w:tcW w:w="4252" w:type="dxa"/>
          </w:tcPr>
          <w:p w14:paraId="341B450E" w14:textId="2FCDD39B" w:rsidR="00755E55" w:rsidRPr="00755E55" w:rsidRDefault="00755E55" w:rsidP="00755E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 xml:space="preserve">Transaction id which is getting by </w:t>
            </w:r>
            <w:proofErr w:type="spellStart"/>
            <w:r>
              <w:t>janaadhar</w:t>
            </w:r>
            <w:proofErr w:type="spellEnd"/>
            <w:r>
              <w:t xml:space="preserve"> send OTP API ( Parameter name is </w:t>
            </w:r>
            <w:r w:rsidRPr="00755E55">
              <w:rPr>
                <w:b/>
              </w:rPr>
              <w:t>‘</w:t>
            </w:r>
            <w:proofErr w:type="spellStart"/>
            <w:r w:rsidRPr="00755E55">
              <w:rPr>
                <w:rFonts w:ascii="Times New Roman" w:eastAsia="Times New Roman" w:hAnsi="Times New Roman" w:cs="Times New Roman"/>
                <w:b/>
                <w:color w:val="A31515"/>
                <w:sz w:val="28"/>
                <w:szCs w:val="28"/>
              </w:rPr>
              <w:t>tid</w:t>
            </w:r>
            <w:proofErr w:type="spellEnd"/>
            <w:r w:rsidRPr="00755E55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b/>
              </w:rPr>
              <w:t xml:space="preserve"> </w:t>
            </w:r>
            <w:r>
              <w:t>)</w:t>
            </w:r>
          </w:p>
        </w:tc>
      </w:tr>
      <w:tr w:rsidR="00557AD6" w14:paraId="1500671C" w14:textId="77777777" w:rsidTr="007B621B">
        <w:trPr>
          <w:trHeight w:val="270"/>
        </w:trPr>
        <w:tc>
          <w:tcPr>
            <w:tcW w:w="805" w:type="dxa"/>
          </w:tcPr>
          <w:p w14:paraId="24D18274" w14:textId="4B806A59" w:rsidR="00557AD6" w:rsidRDefault="00557AD6" w:rsidP="007B621B">
            <w:r>
              <w:t>7</w:t>
            </w:r>
          </w:p>
        </w:tc>
        <w:tc>
          <w:tcPr>
            <w:tcW w:w="2700" w:type="dxa"/>
          </w:tcPr>
          <w:p w14:paraId="14866067" w14:textId="2EC567F4" w:rsidR="00557AD6" w:rsidRPr="00557AD6" w:rsidRDefault="00557AD6" w:rsidP="00755E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557A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tp</w:t>
            </w:r>
            <w:proofErr w:type="spellEnd"/>
          </w:p>
        </w:tc>
        <w:tc>
          <w:tcPr>
            <w:tcW w:w="1620" w:type="dxa"/>
          </w:tcPr>
          <w:p w14:paraId="022D151B" w14:textId="48FC4FD6" w:rsidR="00557AD6" w:rsidRDefault="00557AD6" w:rsidP="007B621B">
            <w:r>
              <w:t xml:space="preserve">String </w:t>
            </w:r>
          </w:p>
        </w:tc>
        <w:tc>
          <w:tcPr>
            <w:tcW w:w="4252" w:type="dxa"/>
          </w:tcPr>
          <w:p w14:paraId="168F5D71" w14:textId="7929C205" w:rsidR="00557AD6" w:rsidRDefault="00557AD6" w:rsidP="00755E55">
            <w:pPr>
              <w:shd w:val="clear" w:color="auto" w:fill="FFFFFF"/>
              <w:spacing w:line="270" w:lineRule="atLeast"/>
            </w:pPr>
            <w:r>
              <w:t>OTP</w:t>
            </w:r>
            <w:r w:rsidR="002660F5">
              <w:t xml:space="preserve"> ( for </w:t>
            </w:r>
            <w:proofErr w:type="spellStart"/>
            <w:r w:rsidR="002660F5">
              <w:t>uat</w:t>
            </w:r>
            <w:proofErr w:type="spellEnd"/>
            <w:r w:rsidR="002660F5">
              <w:t xml:space="preserve"> pass with ‘</w:t>
            </w:r>
            <w:r w:rsidR="002660F5" w:rsidRPr="002660F5">
              <w:rPr>
                <w:b/>
              </w:rPr>
              <w:t>987654’</w:t>
            </w:r>
            <w:r w:rsidR="002660F5">
              <w:t>)</w:t>
            </w:r>
          </w:p>
        </w:tc>
      </w:tr>
    </w:tbl>
    <w:p w14:paraId="4BFB432F" w14:textId="77777777" w:rsidR="00AA6317" w:rsidRDefault="00AA6317" w:rsidP="00AA6317"/>
    <w:p w14:paraId="586407E4" w14:textId="77777777" w:rsidR="00753938" w:rsidRDefault="00753938" w:rsidP="00AA6317"/>
    <w:p w14:paraId="6DC9AD53" w14:textId="0C985F55" w:rsidR="00753938" w:rsidRDefault="00753938" w:rsidP="00AA6317"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447"/>
        <w:gridCol w:w="2290"/>
        <w:gridCol w:w="2311"/>
      </w:tblGrid>
      <w:tr w:rsidR="00753938" w14:paraId="63B2E912" w14:textId="77777777" w:rsidTr="00104CE2">
        <w:tc>
          <w:tcPr>
            <w:tcW w:w="2302" w:type="dxa"/>
          </w:tcPr>
          <w:p w14:paraId="6696510C" w14:textId="61A82DA2" w:rsidR="00753938" w:rsidRDefault="00753938" w:rsidP="00AA6317">
            <w:r>
              <w:t>Certificate Name</w:t>
            </w:r>
          </w:p>
        </w:tc>
        <w:tc>
          <w:tcPr>
            <w:tcW w:w="2447" w:type="dxa"/>
          </w:tcPr>
          <w:p w14:paraId="2FB01539" w14:textId="47F9CCAD" w:rsidR="00753938" w:rsidRDefault="00104CE2" w:rsidP="00AA6317">
            <w:proofErr w:type="spellStart"/>
            <w:r>
              <w:t>JanAadhar</w:t>
            </w:r>
            <w:proofErr w:type="spellEnd"/>
            <w:r>
              <w:t xml:space="preserve"> Id</w:t>
            </w:r>
          </w:p>
        </w:tc>
        <w:tc>
          <w:tcPr>
            <w:tcW w:w="2290" w:type="dxa"/>
          </w:tcPr>
          <w:p w14:paraId="112AF9B6" w14:textId="1566A796" w:rsidR="00753938" w:rsidRDefault="00104CE2" w:rsidP="00AA6317">
            <w:proofErr w:type="spellStart"/>
            <w:r>
              <w:t>JanAadhar</w:t>
            </w:r>
            <w:proofErr w:type="spellEnd"/>
            <w:r>
              <w:t xml:space="preserve"> Member id</w:t>
            </w:r>
          </w:p>
        </w:tc>
        <w:tc>
          <w:tcPr>
            <w:tcW w:w="2311" w:type="dxa"/>
          </w:tcPr>
          <w:p w14:paraId="38BA71F7" w14:textId="0C614B96" w:rsidR="00753938" w:rsidRPr="00753938" w:rsidRDefault="00104CE2" w:rsidP="007539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 xml:space="preserve">OTP (Only for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uat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53938" w14:paraId="67811C1D" w14:textId="77777777" w:rsidTr="00104CE2">
        <w:tc>
          <w:tcPr>
            <w:tcW w:w="2302" w:type="dxa"/>
          </w:tcPr>
          <w:p w14:paraId="61A4374C" w14:textId="0CA7DD26" w:rsidR="00753938" w:rsidRDefault="00104CE2" w:rsidP="00AA6317">
            <w:r>
              <w:t>Bonafide</w:t>
            </w:r>
          </w:p>
        </w:tc>
        <w:tc>
          <w:tcPr>
            <w:tcW w:w="2447" w:type="dxa"/>
          </w:tcPr>
          <w:p w14:paraId="73EA3DB1" w14:textId="65D6A860" w:rsidR="00753938" w:rsidRDefault="004D7E48" w:rsidP="00AA6317">
            <w:r w:rsidRPr="004D7E48">
              <w:t>4682016455</w:t>
            </w:r>
          </w:p>
        </w:tc>
        <w:tc>
          <w:tcPr>
            <w:tcW w:w="2290" w:type="dxa"/>
          </w:tcPr>
          <w:p w14:paraId="7C4D9C65" w14:textId="54B5611C" w:rsidR="00753938" w:rsidRDefault="00B34B9F" w:rsidP="00AA6317">
            <w:r w:rsidRPr="00B34B9F">
              <w:t>85238544017</w:t>
            </w:r>
          </w:p>
        </w:tc>
        <w:tc>
          <w:tcPr>
            <w:tcW w:w="2311" w:type="dxa"/>
          </w:tcPr>
          <w:p w14:paraId="4875BA83" w14:textId="1F18CEF7" w:rsidR="00753938" w:rsidRDefault="00104CE2" w:rsidP="00AA6317">
            <w:r>
              <w:t>987654</w:t>
            </w:r>
          </w:p>
        </w:tc>
      </w:tr>
      <w:tr w:rsidR="00753938" w14:paraId="72C16593" w14:textId="77777777" w:rsidTr="00104CE2">
        <w:tc>
          <w:tcPr>
            <w:tcW w:w="2302" w:type="dxa"/>
          </w:tcPr>
          <w:p w14:paraId="5F206D49" w14:textId="015293F1" w:rsidR="00753938" w:rsidRDefault="00104CE2" w:rsidP="00AA6317">
            <w:r>
              <w:t>Caste</w:t>
            </w:r>
          </w:p>
        </w:tc>
        <w:tc>
          <w:tcPr>
            <w:tcW w:w="2447" w:type="dxa"/>
          </w:tcPr>
          <w:p w14:paraId="7A0D60CF" w14:textId="5156EED1" w:rsidR="00753938" w:rsidRDefault="004D7E48" w:rsidP="00AA6317">
            <w:r w:rsidRPr="004D7E48">
              <w:t>4682016455</w:t>
            </w:r>
          </w:p>
        </w:tc>
        <w:tc>
          <w:tcPr>
            <w:tcW w:w="2290" w:type="dxa"/>
          </w:tcPr>
          <w:p w14:paraId="6E47D67D" w14:textId="7CE7B693" w:rsidR="00753938" w:rsidRDefault="00B34B9F" w:rsidP="00AA6317">
            <w:r w:rsidRPr="00B34B9F">
              <w:t>85238544017</w:t>
            </w:r>
            <w:bookmarkStart w:id="0" w:name="_GoBack"/>
            <w:bookmarkEnd w:id="0"/>
          </w:p>
        </w:tc>
        <w:tc>
          <w:tcPr>
            <w:tcW w:w="2311" w:type="dxa"/>
          </w:tcPr>
          <w:p w14:paraId="54FC6BD3" w14:textId="278F8C20" w:rsidR="00753938" w:rsidRDefault="00104CE2" w:rsidP="00AA6317">
            <w:r>
              <w:t>987654</w:t>
            </w:r>
          </w:p>
        </w:tc>
      </w:tr>
    </w:tbl>
    <w:p w14:paraId="4C8DEC9C" w14:textId="77777777" w:rsidR="00753938" w:rsidRDefault="00753938" w:rsidP="00AA6317"/>
    <w:p w14:paraId="108F8ABA" w14:textId="77777777" w:rsidR="00753938" w:rsidRDefault="00753938" w:rsidP="00AA6317"/>
    <w:p w14:paraId="4F56A1CD" w14:textId="77777777" w:rsidR="00CB2A60" w:rsidRPr="00CB2A60" w:rsidRDefault="007E5F46" w:rsidP="00CB2A60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t>Sample Request :</w:t>
      </w:r>
      <w:proofErr w:type="gramEnd"/>
      <w:r>
        <w:br/>
      </w:r>
      <w:r w:rsidR="00CB2A60" w:rsidRPr="00CB2A6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98A1E86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merchantCode</w:t>
      </w:r>
      <w:proofErr w:type="spellEnd"/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B2A60">
        <w:rPr>
          <w:rFonts w:ascii="Courier New" w:eastAsia="Times New Roman" w:hAnsi="Courier New" w:cs="Courier New"/>
          <w:color w:val="0451A5"/>
          <w:sz w:val="18"/>
          <w:szCs w:val="18"/>
        </w:rPr>
        <w:t>"WHATSAPP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C1C77B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mobile</w:t>
      </w:r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</w:t>
      </w:r>
      <w:r w:rsidRPr="00CB2A60">
        <w:rPr>
          <w:rFonts w:ascii="Courier New" w:eastAsia="Times New Roman" w:hAnsi="Courier New" w:cs="Courier New"/>
          <w:color w:val="098658"/>
          <w:sz w:val="18"/>
          <w:szCs w:val="18"/>
        </w:rPr>
        <w:t>9999999999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0E9A7D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certType</w:t>
      </w:r>
      <w:proofErr w:type="spellEnd"/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CB2A6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49A154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janAadharId</w:t>
      </w:r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B2A60">
        <w:rPr>
          <w:rFonts w:ascii="Courier New" w:eastAsia="Times New Roman" w:hAnsi="Courier New" w:cs="Courier New"/>
          <w:color w:val="0451A5"/>
          <w:sz w:val="18"/>
          <w:szCs w:val="18"/>
        </w:rPr>
        <w:t>"1254748220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BEC6FF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janAadharMemberId</w:t>
      </w:r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B2A60">
        <w:rPr>
          <w:rFonts w:ascii="Courier New" w:eastAsia="Times New Roman" w:hAnsi="Courier New" w:cs="Courier New"/>
          <w:color w:val="0451A5"/>
          <w:sz w:val="18"/>
          <w:szCs w:val="18"/>
        </w:rPr>
        <w:t>"56259620219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E4CFF1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transactionId</w:t>
      </w:r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B2A60">
        <w:rPr>
          <w:rFonts w:ascii="Courier New" w:eastAsia="Times New Roman" w:hAnsi="Courier New" w:cs="Courier New"/>
          <w:color w:val="0451A5"/>
          <w:sz w:val="18"/>
          <w:szCs w:val="18"/>
        </w:rPr>
        <w:t>"14726301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0A504E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otp</w:t>
      </w:r>
      <w:proofErr w:type="gramEnd"/>
      <w:r w:rsidRPr="00CB2A6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B2A60">
        <w:rPr>
          <w:rFonts w:ascii="Courier New" w:eastAsia="Times New Roman" w:hAnsi="Courier New" w:cs="Courier New"/>
          <w:color w:val="0451A5"/>
          <w:sz w:val="18"/>
          <w:szCs w:val="18"/>
        </w:rPr>
        <w:t>"987654"</w:t>
      </w:r>
    </w:p>
    <w:p w14:paraId="7DB78EA2" w14:textId="77777777" w:rsidR="00CB2A60" w:rsidRPr="00CB2A60" w:rsidRDefault="00CB2A60" w:rsidP="00CB2A6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2A6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121FD2" w14:textId="188F5FB0" w:rsidR="00F577F5" w:rsidRPr="00573C03" w:rsidRDefault="00F577F5" w:rsidP="00CB2A60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394CA07" w14:textId="77777777" w:rsidR="00CB2A60" w:rsidRPr="00CB2A60" w:rsidRDefault="00930C33" w:rsidP="00CB2A60">
      <w:pPr>
        <w:rPr>
          <w:bCs/>
        </w:rPr>
      </w:pPr>
      <w:proofErr w:type="gramStart"/>
      <w:r>
        <w:rPr>
          <w:b/>
          <w:bCs/>
        </w:rPr>
        <w:t xml:space="preserve">Response </w:t>
      </w:r>
      <w:r w:rsidR="00F577F5">
        <w:rPr>
          <w:b/>
          <w:bCs/>
        </w:rPr>
        <w:t xml:space="preserve"> –</w:t>
      </w:r>
      <w:proofErr w:type="gramEnd"/>
      <w:r w:rsidR="00B367D2">
        <w:rPr>
          <w:b/>
          <w:bCs/>
        </w:rPr>
        <w:br/>
      </w:r>
      <w:r w:rsidR="00CB2A60" w:rsidRPr="00CB2A60">
        <w:rPr>
          <w:bCs/>
        </w:rPr>
        <w:t>{</w:t>
      </w:r>
    </w:p>
    <w:p w14:paraId="0E17464A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"</w:t>
      </w:r>
      <w:proofErr w:type="spellStart"/>
      <w:proofErr w:type="gramStart"/>
      <w:r w:rsidRPr="00CB2A60">
        <w:rPr>
          <w:bCs/>
        </w:rPr>
        <w:t>statusCode</w:t>
      </w:r>
      <w:proofErr w:type="spellEnd"/>
      <w:proofErr w:type="gramEnd"/>
      <w:r w:rsidRPr="00CB2A60">
        <w:rPr>
          <w:bCs/>
        </w:rPr>
        <w:t>": 200,</w:t>
      </w:r>
    </w:p>
    <w:p w14:paraId="2DF02CE5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"</w:t>
      </w:r>
      <w:proofErr w:type="spellStart"/>
      <w:proofErr w:type="gramStart"/>
      <w:r w:rsidRPr="00CB2A60">
        <w:rPr>
          <w:bCs/>
        </w:rPr>
        <w:t>statusMessage</w:t>
      </w:r>
      <w:proofErr w:type="spellEnd"/>
      <w:proofErr w:type="gramEnd"/>
      <w:r w:rsidRPr="00CB2A60">
        <w:rPr>
          <w:bCs/>
        </w:rPr>
        <w:t>": "Success",</w:t>
      </w:r>
    </w:p>
    <w:p w14:paraId="71F726E1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lastRenderedPageBreak/>
        <w:t xml:space="preserve">    "</w:t>
      </w:r>
      <w:proofErr w:type="spellStart"/>
      <w:proofErr w:type="gramStart"/>
      <w:r w:rsidRPr="00CB2A60">
        <w:rPr>
          <w:bCs/>
        </w:rPr>
        <w:t>statusMessageHin</w:t>
      </w:r>
      <w:proofErr w:type="spellEnd"/>
      <w:proofErr w:type="gramEnd"/>
      <w:r w:rsidRPr="00CB2A60">
        <w:rPr>
          <w:bCs/>
        </w:rPr>
        <w:t>": "</w:t>
      </w:r>
      <w:proofErr w:type="spellStart"/>
      <w:r w:rsidRPr="00CB2A60">
        <w:rPr>
          <w:rFonts w:ascii="Nirmala UI" w:hAnsi="Nirmala UI" w:cs="Nirmala UI"/>
          <w:bCs/>
        </w:rPr>
        <w:t>सफल</w:t>
      </w:r>
      <w:proofErr w:type="spellEnd"/>
      <w:r w:rsidRPr="00CB2A60">
        <w:rPr>
          <w:bCs/>
        </w:rPr>
        <w:t>",</w:t>
      </w:r>
    </w:p>
    <w:p w14:paraId="319B6FD7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"</w:t>
      </w:r>
      <w:proofErr w:type="gramStart"/>
      <w:r w:rsidRPr="00CB2A60">
        <w:rPr>
          <w:bCs/>
        </w:rPr>
        <w:t>data</w:t>
      </w:r>
      <w:proofErr w:type="gramEnd"/>
      <w:r w:rsidRPr="00CB2A60">
        <w:rPr>
          <w:bCs/>
        </w:rPr>
        <w:t>": {</w:t>
      </w:r>
    </w:p>
    <w:p w14:paraId="331E4660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    "</w:t>
      </w:r>
      <w:proofErr w:type="spellStart"/>
      <w:proofErr w:type="gramStart"/>
      <w:r w:rsidRPr="00CB2A60">
        <w:rPr>
          <w:bCs/>
        </w:rPr>
        <w:t>statusCode</w:t>
      </w:r>
      <w:proofErr w:type="spellEnd"/>
      <w:proofErr w:type="gramEnd"/>
      <w:r w:rsidRPr="00CB2A60">
        <w:rPr>
          <w:bCs/>
        </w:rPr>
        <w:t>": 200,</w:t>
      </w:r>
    </w:p>
    <w:p w14:paraId="2B7E9E5A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    "</w:t>
      </w:r>
      <w:proofErr w:type="gramStart"/>
      <w:r w:rsidRPr="00CB2A60">
        <w:rPr>
          <w:bCs/>
        </w:rPr>
        <w:t>status</w:t>
      </w:r>
      <w:proofErr w:type="gramEnd"/>
      <w:r w:rsidRPr="00CB2A60">
        <w:rPr>
          <w:bCs/>
        </w:rPr>
        <w:t>": "SUCCESS",</w:t>
      </w:r>
    </w:p>
    <w:p w14:paraId="338DB57E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    "</w:t>
      </w:r>
      <w:proofErr w:type="gramStart"/>
      <w:r w:rsidRPr="00CB2A60">
        <w:rPr>
          <w:bCs/>
        </w:rPr>
        <w:t>message</w:t>
      </w:r>
      <w:proofErr w:type="gramEnd"/>
      <w:r w:rsidRPr="00CB2A60">
        <w:rPr>
          <w:bCs/>
        </w:rPr>
        <w:t>": "Certificate found",</w:t>
      </w:r>
    </w:p>
    <w:p w14:paraId="5E787199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    "</w:t>
      </w:r>
      <w:proofErr w:type="spellStart"/>
      <w:proofErr w:type="gramStart"/>
      <w:r w:rsidRPr="00CB2A60">
        <w:rPr>
          <w:bCs/>
        </w:rPr>
        <w:t>certUrl</w:t>
      </w:r>
      <w:proofErr w:type="spellEnd"/>
      <w:proofErr w:type="gramEnd"/>
      <w:r w:rsidRPr="00CB2A60">
        <w:rPr>
          <w:bCs/>
        </w:rPr>
        <w:t>": "https://emitrauat.rajasthan.gov.in/emitrashared_2026/uploadeddocs/tempCertDigital/21-01-2026/gM9cS6Qlm03kaEJ0izAV3w0mgP7/H5EyzyToGIn8nhA=/220476055655_Cert.pdf",</w:t>
      </w:r>
    </w:p>
    <w:p w14:paraId="4DAAD7B8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    "</w:t>
      </w:r>
      <w:proofErr w:type="spellStart"/>
      <w:proofErr w:type="gramStart"/>
      <w:r w:rsidRPr="00CB2A60">
        <w:rPr>
          <w:bCs/>
        </w:rPr>
        <w:t>certType</w:t>
      </w:r>
      <w:proofErr w:type="spellEnd"/>
      <w:proofErr w:type="gramEnd"/>
      <w:r w:rsidRPr="00CB2A60">
        <w:rPr>
          <w:bCs/>
        </w:rPr>
        <w:t>": "BONAFIDE CERTIFICATE"</w:t>
      </w:r>
    </w:p>
    <w:p w14:paraId="2E227F38" w14:textId="77777777" w:rsidR="00CB2A60" w:rsidRPr="00CB2A60" w:rsidRDefault="00CB2A60" w:rsidP="00CB2A60">
      <w:pPr>
        <w:rPr>
          <w:bCs/>
        </w:rPr>
      </w:pPr>
      <w:r w:rsidRPr="00CB2A60">
        <w:rPr>
          <w:bCs/>
        </w:rPr>
        <w:t xml:space="preserve">    }</w:t>
      </w:r>
    </w:p>
    <w:p w14:paraId="69DCF807" w14:textId="7C7744DB" w:rsidR="003304CF" w:rsidRDefault="00CB2A60" w:rsidP="00CB2A60">
      <w:pPr>
        <w:rPr>
          <w:bCs/>
        </w:rPr>
      </w:pPr>
      <w:r w:rsidRPr="00CB2A60">
        <w:rPr>
          <w:bCs/>
        </w:rPr>
        <w:t>}</w:t>
      </w:r>
    </w:p>
    <w:p w14:paraId="0723D08A" w14:textId="77777777" w:rsidR="00D95113" w:rsidRDefault="00D95113" w:rsidP="00F577F5">
      <w:pPr>
        <w:rPr>
          <w:bCs/>
        </w:rPr>
      </w:pPr>
    </w:p>
    <w:p w14:paraId="22137EFB" w14:textId="77777777" w:rsidR="00D95113" w:rsidRDefault="00D95113" w:rsidP="00F577F5">
      <w:pPr>
        <w:rPr>
          <w:bCs/>
        </w:rPr>
      </w:pPr>
    </w:p>
    <w:p w14:paraId="25D1A56D" w14:textId="60FB3A19" w:rsidR="00D95113" w:rsidRPr="00D95113" w:rsidRDefault="00D95113" w:rsidP="00F577F5">
      <w:pPr>
        <w:rPr>
          <w:b/>
          <w:bCs/>
        </w:rPr>
      </w:pPr>
      <w:r w:rsidRPr="00D95113">
        <w:rPr>
          <w:b/>
          <w:bCs/>
        </w:rPr>
        <w:t>Response Description:-</w:t>
      </w:r>
    </w:p>
    <w:tbl>
      <w:tblPr>
        <w:tblStyle w:val="TableGrid"/>
        <w:tblW w:w="10364" w:type="dxa"/>
        <w:jc w:val="right"/>
        <w:tblLook w:val="04A0" w:firstRow="1" w:lastRow="0" w:firstColumn="1" w:lastColumn="0" w:noHBand="0" w:noVBand="1"/>
      </w:tblPr>
      <w:tblGrid>
        <w:gridCol w:w="895"/>
        <w:gridCol w:w="2610"/>
        <w:gridCol w:w="6859"/>
      </w:tblGrid>
      <w:tr w:rsidR="00832B3E" w14:paraId="65C14947" w14:textId="77777777" w:rsidTr="007B2A4E">
        <w:trPr>
          <w:trHeight w:val="273"/>
          <w:jc w:val="right"/>
        </w:trPr>
        <w:tc>
          <w:tcPr>
            <w:tcW w:w="895" w:type="dxa"/>
          </w:tcPr>
          <w:p w14:paraId="1E1A954F" w14:textId="77777777" w:rsidR="00832B3E" w:rsidRPr="0F0AE8CE" w:rsidRDefault="00832B3E" w:rsidP="007B2A4E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7CDEC745" w14:textId="2696E464" w:rsidR="00832B3E" w:rsidRPr="0F0AE8CE" w:rsidRDefault="00832B3E" w:rsidP="004038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40389E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="00E31401">
              <w:rPr>
                <w:b/>
                <w:bCs/>
              </w:rPr>
              <w:t>key</w:t>
            </w:r>
          </w:p>
        </w:tc>
        <w:tc>
          <w:tcPr>
            <w:tcW w:w="6859" w:type="dxa"/>
          </w:tcPr>
          <w:p w14:paraId="098F9E87" w14:textId="77777777" w:rsidR="00832B3E" w:rsidRPr="0F0AE8CE" w:rsidRDefault="00832B3E" w:rsidP="007B2A4E">
            <w:pPr>
              <w:jc w:val="both"/>
              <w:rPr>
                <w:b/>
                <w:bCs/>
              </w:rPr>
            </w:pPr>
          </w:p>
        </w:tc>
      </w:tr>
      <w:tr w:rsidR="003304CF" w14:paraId="63E6ACC2" w14:textId="77777777" w:rsidTr="007B2A4E">
        <w:trPr>
          <w:trHeight w:val="273"/>
          <w:jc w:val="right"/>
        </w:trPr>
        <w:tc>
          <w:tcPr>
            <w:tcW w:w="895" w:type="dxa"/>
          </w:tcPr>
          <w:p w14:paraId="5CD4DE22" w14:textId="77777777" w:rsidR="003304CF" w:rsidRDefault="003304CF" w:rsidP="004F170D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S No.</w:t>
            </w:r>
          </w:p>
        </w:tc>
        <w:tc>
          <w:tcPr>
            <w:tcW w:w="2610" w:type="dxa"/>
          </w:tcPr>
          <w:p w14:paraId="6D5AB629" w14:textId="77777777" w:rsidR="003304CF" w:rsidRDefault="003304CF" w:rsidP="007B2A4E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    Parameter</w:t>
            </w:r>
          </w:p>
        </w:tc>
        <w:tc>
          <w:tcPr>
            <w:tcW w:w="6859" w:type="dxa"/>
          </w:tcPr>
          <w:p w14:paraId="4C0B2DBE" w14:textId="77777777" w:rsidR="003304CF" w:rsidRDefault="003304CF" w:rsidP="007B2A4E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Parameter Value</w:t>
            </w:r>
          </w:p>
        </w:tc>
      </w:tr>
      <w:tr w:rsidR="003304CF" w14:paraId="7076A18D" w14:textId="77777777" w:rsidTr="007B2A4E">
        <w:trPr>
          <w:trHeight w:val="273"/>
          <w:jc w:val="right"/>
        </w:trPr>
        <w:tc>
          <w:tcPr>
            <w:tcW w:w="895" w:type="dxa"/>
          </w:tcPr>
          <w:p w14:paraId="237E8D68" w14:textId="77777777" w:rsidR="003304CF" w:rsidRDefault="003304CF" w:rsidP="007B2A4E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49039D15" w14:textId="337F2355" w:rsidR="003304CF" w:rsidRDefault="00C52458" w:rsidP="007B2A4E">
            <w:pPr>
              <w:jc w:val="both"/>
            </w:pPr>
            <w:proofErr w:type="spellStart"/>
            <w:r w:rsidRPr="00112FF5">
              <w:rPr>
                <w:bCs/>
              </w:rPr>
              <w:t>statusCode</w:t>
            </w:r>
            <w:proofErr w:type="spellEnd"/>
          </w:p>
        </w:tc>
        <w:tc>
          <w:tcPr>
            <w:tcW w:w="6859" w:type="dxa"/>
          </w:tcPr>
          <w:p w14:paraId="4440E358" w14:textId="71769C49" w:rsidR="003304CF" w:rsidRDefault="003304CF" w:rsidP="007B2A4E">
            <w:pPr>
              <w:jc w:val="both"/>
            </w:pPr>
            <w:r>
              <w:t>200-</w:t>
            </w:r>
            <w:r w:rsidR="00F96C94">
              <w:t xml:space="preserve"> </w:t>
            </w:r>
            <w:r w:rsidR="00CB2A60">
              <w:t>SUCCESS</w:t>
            </w:r>
          </w:p>
          <w:p w14:paraId="06998AA3" w14:textId="77777777" w:rsidR="00F566A2" w:rsidRDefault="00F566A2" w:rsidP="007B2A4E">
            <w:pPr>
              <w:jc w:val="both"/>
            </w:pPr>
            <w:r>
              <w:t>4</w:t>
            </w:r>
            <w:r w:rsidR="008D0BEA">
              <w:t>04-</w:t>
            </w:r>
            <w:r>
              <w:t xml:space="preserve"> NOT FOUND</w:t>
            </w:r>
          </w:p>
          <w:p w14:paraId="2AAE015A" w14:textId="1EF58B3C" w:rsidR="00CB2A60" w:rsidRDefault="00CB2A60" w:rsidP="007B2A4E">
            <w:pPr>
              <w:jc w:val="both"/>
            </w:pPr>
            <w:r>
              <w:t>400- ERROR</w:t>
            </w:r>
          </w:p>
        </w:tc>
      </w:tr>
      <w:tr w:rsidR="003304CF" w14:paraId="66DBEBC4" w14:textId="77777777" w:rsidTr="007B2A4E">
        <w:trPr>
          <w:trHeight w:val="273"/>
          <w:jc w:val="right"/>
        </w:trPr>
        <w:tc>
          <w:tcPr>
            <w:tcW w:w="895" w:type="dxa"/>
          </w:tcPr>
          <w:p w14:paraId="12207F7C" w14:textId="77777777" w:rsidR="003304CF" w:rsidRDefault="003304CF" w:rsidP="007B2A4E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03C762D6" w14:textId="790E6B24" w:rsidR="003304CF" w:rsidRPr="00C867CB" w:rsidRDefault="00C52458" w:rsidP="007B2A4E">
            <w:pPr>
              <w:jc w:val="both"/>
            </w:pPr>
            <w:r w:rsidRPr="00112FF5">
              <w:rPr>
                <w:bCs/>
              </w:rPr>
              <w:t>status</w:t>
            </w:r>
          </w:p>
        </w:tc>
        <w:tc>
          <w:tcPr>
            <w:tcW w:w="6859" w:type="dxa"/>
          </w:tcPr>
          <w:p w14:paraId="23FBE9A3" w14:textId="664C0734" w:rsidR="003304CF" w:rsidRDefault="00AC5983" w:rsidP="007B2A4E">
            <w:pPr>
              <w:jc w:val="both"/>
            </w:pPr>
            <w:r>
              <w:t>SUCCESS</w:t>
            </w:r>
          </w:p>
          <w:p w14:paraId="4CEB4447" w14:textId="77777777" w:rsidR="00AC5983" w:rsidRDefault="00AC5983" w:rsidP="007B2A4E">
            <w:pPr>
              <w:jc w:val="both"/>
            </w:pPr>
            <w:r>
              <w:t>FAILED</w:t>
            </w:r>
          </w:p>
          <w:p w14:paraId="1327545B" w14:textId="0B89EDA8" w:rsidR="00CB2A60" w:rsidRDefault="00CB2A60" w:rsidP="007B2A4E">
            <w:pPr>
              <w:jc w:val="both"/>
            </w:pPr>
            <w:r w:rsidRPr="00CB2A60">
              <w:t>OTP_ERROR</w:t>
            </w:r>
          </w:p>
        </w:tc>
      </w:tr>
      <w:tr w:rsidR="003304CF" w14:paraId="695FFE51" w14:textId="77777777" w:rsidTr="007B2A4E">
        <w:trPr>
          <w:trHeight w:val="1007"/>
          <w:jc w:val="right"/>
        </w:trPr>
        <w:tc>
          <w:tcPr>
            <w:tcW w:w="895" w:type="dxa"/>
          </w:tcPr>
          <w:p w14:paraId="1DF0ADB3" w14:textId="77777777" w:rsidR="003304CF" w:rsidRDefault="003304CF" w:rsidP="007B2A4E">
            <w:pPr>
              <w:jc w:val="both"/>
            </w:pPr>
            <w:r>
              <w:t>3</w:t>
            </w:r>
          </w:p>
        </w:tc>
        <w:tc>
          <w:tcPr>
            <w:tcW w:w="2610" w:type="dxa"/>
          </w:tcPr>
          <w:p w14:paraId="35446A4B" w14:textId="0ECF4079" w:rsidR="003304CF" w:rsidRPr="00C867CB" w:rsidRDefault="008D0BEA" w:rsidP="007B2A4E">
            <w:pPr>
              <w:jc w:val="both"/>
            </w:pPr>
            <w:proofErr w:type="spellStart"/>
            <w:r w:rsidRPr="008D0BEA">
              <w:rPr>
                <w:bCs/>
              </w:rPr>
              <w:t>certUrl</w:t>
            </w:r>
            <w:proofErr w:type="spellEnd"/>
          </w:p>
        </w:tc>
        <w:tc>
          <w:tcPr>
            <w:tcW w:w="6859" w:type="dxa"/>
          </w:tcPr>
          <w:p w14:paraId="70E05669" w14:textId="2463499B" w:rsidR="003304CF" w:rsidRPr="008D0BEA" w:rsidRDefault="001B120C" w:rsidP="008D0BEA">
            <w:pPr>
              <w:jc w:val="both"/>
            </w:pPr>
            <w:r>
              <w:t xml:space="preserve">This is </w:t>
            </w:r>
            <w:r w:rsidR="008D0BEA">
              <w:t>certificate</w:t>
            </w:r>
            <w:r>
              <w:t xml:space="preserve"> download </w:t>
            </w:r>
            <w:proofErr w:type="spellStart"/>
            <w:r>
              <w:t>url</w:t>
            </w:r>
            <w:proofErr w:type="spellEnd"/>
            <w:r>
              <w:t xml:space="preserve"> (This will get if </w:t>
            </w:r>
            <w:r w:rsidR="008D0BEA" w:rsidRPr="008D0BEA">
              <w:rPr>
                <w:b/>
              </w:rPr>
              <w:t>status</w:t>
            </w:r>
            <w:r>
              <w:t xml:space="preserve"> is </w:t>
            </w:r>
            <w:r w:rsidR="008D0BEA" w:rsidRPr="008D0BEA">
              <w:rPr>
                <w:b/>
              </w:rPr>
              <w:t>SUCCESS</w:t>
            </w:r>
            <w:r>
              <w:t>)</w:t>
            </w:r>
          </w:p>
        </w:tc>
      </w:tr>
      <w:tr w:rsidR="00CB2A60" w14:paraId="394E02DA" w14:textId="77777777" w:rsidTr="007B2A4E">
        <w:trPr>
          <w:trHeight w:val="1007"/>
          <w:jc w:val="right"/>
        </w:trPr>
        <w:tc>
          <w:tcPr>
            <w:tcW w:w="895" w:type="dxa"/>
          </w:tcPr>
          <w:p w14:paraId="60756715" w14:textId="00D0409D" w:rsidR="00CB2A60" w:rsidRDefault="00CB2A60" w:rsidP="007B2A4E">
            <w:pPr>
              <w:jc w:val="both"/>
            </w:pPr>
            <w:r>
              <w:t>4</w:t>
            </w:r>
          </w:p>
        </w:tc>
        <w:tc>
          <w:tcPr>
            <w:tcW w:w="2610" w:type="dxa"/>
          </w:tcPr>
          <w:p w14:paraId="13007C74" w14:textId="0C7B6BC7" w:rsidR="00CB2A60" w:rsidRPr="008D0BEA" w:rsidRDefault="00CB2A60" w:rsidP="007B2A4E">
            <w:pPr>
              <w:jc w:val="both"/>
              <w:rPr>
                <w:bCs/>
              </w:rPr>
            </w:pPr>
            <w:proofErr w:type="spellStart"/>
            <w:r w:rsidRPr="00CB2A60">
              <w:rPr>
                <w:bCs/>
              </w:rPr>
              <w:t>certType</w:t>
            </w:r>
            <w:proofErr w:type="spellEnd"/>
          </w:p>
        </w:tc>
        <w:tc>
          <w:tcPr>
            <w:tcW w:w="6859" w:type="dxa"/>
          </w:tcPr>
          <w:p w14:paraId="14B3303B" w14:textId="3C0D12EB" w:rsidR="00CB2A60" w:rsidRDefault="00CB2A60" w:rsidP="008D0BEA">
            <w:pPr>
              <w:jc w:val="both"/>
            </w:pPr>
            <w:r w:rsidRPr="00CB2A60">
              <w:t>BONAFIDE CERTIFICATE</w:t>
            </w:r>
            <w:r>
              <w:t>/ CASTE CERTIFICATE</w:t>
            </w:r>
          </w:p>
        </w:tc>
      </w:tr>
    </w:tbl>
    <w:p w14:paraId="1967B208" w14:textId="77777777" w:rsidR="00BB4871" w:rsidRPr="00112FF5" w:rsidRDefault="00BB4871" w:rsidP="00F577F5">
      <w:pPr>
        <w:rPr>
          <w:bCs/>
        </w:rPr>
      </w:pPr>
    </w:p>
    <w:p w14:paraId="494C3EE0" w14:textId="77777777" w:rsidR="00C04532" w:rsidRDefault="00C04532" w:rsidP="005B1AAA">
      <w:pPr>
        <w:rPr>
          <w:b/>
          <w:bCs/>
        </w:rPr>
      </w:pPr>
    </w:p>
    <w:p w14:paraId="69A06861" w14:textId="77777777" w:rsidR="001E70A5" w:rsidRDefault="001E70A5">
      <w:pPr>
        <w:rPr>
          <w:b/>
        </w:rPr>
      </w:pPr>
    </w:p>
    <w:p w14:paraId="49D13C03" w14:textId="77777777" w:rsidR="001E70A5" w:rsidRDefault="001E70A5">
      <w:pPr>
        <w:rPr>
          <w:b/>
        </w:rPr>
      </w:pPr>
    </w:p>
    <w:sectPr w:rsidR="001E7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32C6" w14:textId="77777777" w:rsidR="00D21DBF" w:rsidRDefault="00D21DBF" w:rsidP="005B55AB">
      <w:pPr>
        <w:spacing w:after="0" w:line="240" w:lineRule="auto"/>
      </w:pPr>
      <w:r>
        <w:separator/>
      </w:r>
    </w:p>
  </w:endnote>
  <w:endnote w:type="continuationSeparator" w:id="0">
    <w:p w14:paraId="4D3915E3" w14:textId="77777777" w:rsidR="00D21DBF" w:rsidRDefault="00D21DBF" w:rsidP="005B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7A6C" w14:textId="3DCFBCF5" w:rsidR="001E70A5" w:rsidRDefault="001E70A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B34B9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B34B9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CF2D8B6" w14:textId="1C45C1C3" w:rsidR="001E70A5" w:rsidRDefault="001E70A5" w:rsidP="00FC03F8">
    <w:pPr>
      <w:pStyle w:val="Footer"/>
      <w:jc w:val="right"/>
    </w:pPr>
    <w:r>
      <w:rPr>
        <w:rFonts w:ascii="Calibri" w:eastAsia="Times New Roman" w:hAnsi="Calibri" w:cs="Calibri"/>
        <w:noProof/>
        <w:sz w:val="66"/>
        <w:szCs w:val="66"/>
      </w:rPr>
      <w:drawing>
        <wp:inline distT="0" distB="0" distL="0" distR="0" wp14:anchorId="3B270EA3" wp14:editId="6F541757">
          <wp:extent cx="311150" cy="45236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t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18" cy="52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F57B" w14:textId="77777777" w:rsidR="00D21DBF" w:rsidRDefault="00D21DBF" w:rsidP="005B55AB">
      <w:pPr>
        <w:spacing w:after="0" w:line="240" w:lineRule="auto"/>
      </w:pPr>
      <w:r>
        <w:separator/>
      </w:r>
    </w:p>
  </w:footnote>
  <w:footnote w:type="continuationSeparator" w:id="0">
    <w:p w14:paraId="5CC807EA" w14:textId="77777777" w:rsidR="00D21DBF" w:rsidRDefault="00D21DBF" w:rsidP="005B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A2E3" w14:textId="1C0B511E" w:rsidR="001E70A5" w:rsidRDefault="001E70A5">
    <w:pPr>
      <w:pStyle w:val="Header"/>
    </w:pPr>
    <w:r>
      <w:rPr>
        <w:noProof/>
      </w:rPr>
      <w:drawing>
        <wp:inline distT="0" distB="0" distL="0" distR="0" wp14:anchorId="6F0D3280" wp14:editId="5F64231F">
          <wp:extent cx="6731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57" cy="24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B4"/>
    <w:rsid w:val="0000222B"/>
    <w:rsid w:val="00004FA4"/>
    <w:rsid w:val="00007942"/>
    <w:rsid w:val="0001132A"/>
    <w:rsid w:val="00013C94"/>
    <w:rsid w:val="00056245"/>
    <w:rsid w:val="000602A7"/>
    <w:rsid w:val="000722BC"/>
    <w:rsid w:val="00083F44"/>
    <w:rsid w:val="00086763"/>
    <w:rsid w:val="00091F3B"/>
    <w:rsid w:val="000A1520"/>
    <w:rsid w:val="000C3852"/>
    <w:rsid w:val="000C44E4"/>
    <w:rsid w:val="000D0490"/>
    <w:rsid w:val="000E03E8"/>
    <w:rsid w:val="00104CE2"/>
    <w:rsid w:val="00112FF5"/>
    <w:rsid w:val="00135B4A"/>
    <w:rsid w:val="00140EC8"/>
    <w:rsid w:val="00142AA1"/>
    <w:rsid w:val="00157789"/>
    <w:rsid w:val="00161064"/>
    <w:rsid w:val="001A7248"/>
    <w:rsid w:val="001B120C"/>
    <w:rsid w:val="001B289B"/>
    <w:rsid w:val="001B66DE"/>
    <w:rsid w:val="001C399F"/>
    <w:rsid w:val="001E70A5"/>
    <w:rsid w:val="001F0534"/>
    <w:rsid w:val="001F47A2"/>
    <w:rsid w:val="002152DC"/>
    <w:rsid w:val="00217F59"/>
    <w:rsid w:val="00230FD6"/>
    <w:rsid w:val="00241142"/>
    <w:rsid w:val="002660F5"/>
    <w:rsid w:val="00287517"/>
    <w:rsid w:val="0029698E"/>
    <w:rsid w:val="002B7FB4"/>
    <w:rsid w:val="002C5817"/>
    <w:rsid w:val="002E34A9"/>
    <w:rsid w:val="002F5FEF"/>
    <w:rsid w:val="00311E09"/>
    <w:rsid w:val="003304CF"/>
    <w:rsid w:val="003400B5"/>
    <w:rsid w:val="00346EB1"/>
    <w:rsid w:val="00372F6E"/>
    <w:rsid w:val="00373DFE"/>
    <w:rsid w:val="00383E35"/>
    <w:rsid w:val="00392CFA"/>
    <w:rsid w:val="003B6A6E"/>
    <w:rsid w:val="003E4B1C"/>
    <w:rsid w:val="00401A1B"/>
    <w:rsid w:val="0040389E"/>
    <w:rsid w:val="00406A0D"/>
    <w:rsid w:val="004301E5"/>
    <w:rsid w:val="004420EA"/>
    <w:rsid w:val="00470EE3"/>
    <w:rsid w:val="004769A6"/>
    <w:rsid w:val="004935D0"/>
    <w:rsid w:val="004C35FB"/>
    <w:rsid w:val="004D7E48"/>
    <w:rsid w:val="004F170D"/>
    <w:rsid w:val="0051088C"/>
    <w:rsid w:val="005235F5"/>
    <w:rsid w:val="00526054"/>
    <w:rsid w:val="00545AFB"/>
    <w:rsid w:val="00545D7F"/>
    <w:rsid w:val="00546374"/>
    <w:rsid w:val="00554ACB"/>
    <w:rsid w:val="0055664F"/>
    <w:rsid w:val="00557AD6"/>
    <w:rsid w:val="00570A43"/>
    <w:rsid w:val="00573C03"/>
    <w:rsid w:val="005B1AAA"/>
    <w:rsid w:val="005B1C52"/>
    <w:rsid w:val="005B55AB"/>
    <w:rsid w:val="005D414E"/>
    <w:rsid w:val="005E3F00"/>
    <w:rsid w:val="005E7688"/>
    <w:rsid w:val="005F4549"/>
    <w:rsid w:val="005F5495"/>
    <w:rsid w:val="006123A2"/>
    <w:rsid w:val="006359B8"/>
    <w:rsid w:val="006B144F"/>
    <w:rsid w:val="006B595E"/>
    <w:rsid w:val="006B6644"/>
    <w:rsid w:val="006E5943"/>
    <w:rsid w:val="006F5BFA"/>
    <w:rsid w:val="00737150"/>
    <w:rsid w:val="007371D1"/>
    <w:rsid w:val="00753161"/>
    <w:rsid w:val="00753938"/>
    <w:rsid w:val="00754DFD"/>
    <w:rsid w:val="00755E55"/>
    <w:rsid w:val="00792AC7"/>
    <w:rsid w:val="00795251"/>
    <w:rsid w:val="007A04B3"/>
    <w:rsid w:val="007A2D3B"/>
    <w:rsid w:val="007C29D7"/>
    <w:rsid w:val="007D6849"/>
    <w:rsid w:val="007E0DEE"/>
    <w:rsid w:val="007E5F46"/>
    <w:rsid w:val="007F1BB4"/>
    <w:rsid w:val="008175FC"/>
    <w:rsid w:val="00824308"/>
    <w:rsid w:val="00832B3E"/>
    <w:rsid w:val="008339D7"/>
    <w:rsid w:val="00852E75"/>
    <w:rsid w:val="008A6A35"/>
    <w:rsid w:val="008A6A73"/>
    <w:rsid w:val="008B0A7C"/>
    <w:rsid w:val="008B7223"/>
    <w:rsid w:val="008D0BEA"/>
    <w:rsid w:val="008D6A6C"/>
    <w:rsid w:val="008F5D32"/>
    <w:rsid w:val="00903C0C"/>
    <w:rsid w:val="00914071"/>
    <w:rsid w:val="0093062F"/>
    <w:rsid w:val="00930C33"/>
    <w:rsid w:val="0093235F"/>
    <w:rsid w:val="009562C5"/>
    <w:rsid w:val="00980B0F"/>
    <w:rsid w:val="009900A0"/>
    <w:rsid w:val="00995A1B"/>
    <w:rsid w:val="009A0AFA"/>
    <w:rsid w:val="009A7B83"/>
    <w:rsid w:val="009C3827"/>
    <w:rsid w:val="009E2993"/>
    <w:rsid w:val="009F72F7"/>
    <w:rsid w:val="00A02CF0"/>
    <w:rsid w:val="00A07DC4"/>
    <w:rsid w:val="00A242B5"/>
    <w:rsid w:val="00A463F8"/>
    <w:rsid w:val="00A50D1C"/>
    <w:rsid w:val="00A8746E"/>
    <w:rsid w:val="00AA304F"/>
    <w:rsid w:val="00AA44A4"/>
    <w:rsid w:val="00AA6317"/>
    <w:rsid w:val="00AB0CC4"/>
    <w:rsid w:val="00AC5983"/>
    <w:rsid w:val="00AC78D8"/>
    <w:rsid w:val="00AE67C5"/>
    <w:rsid w:val="00AF6137"/>
    <w:rsid w:val="00B121F7"/>
    <w:rsid w:val="00B331DF"/>
    <w:rsid w:val="00B34A38"/>
    <w:rsid w:val="00B34B9F"/>
    <w:rsid w:val="00B367D2"/>
    <w:rsid w:val="00B766DB"/>
    <w:rsid w:val="00B80840"/>
    <w:rsid w:val="00B85D8F"/>
    <w:rsid w:val="00B92FE6"/>
    <w:rsid w:val="00B97EDA"/>
    <w:rsid w:val="00BA2365"/>
    <w:rsid w:val="00BB4871"/>
    <w:rsid w:val="00BC1F6D"/>
    <w:rsid w:val="00BC66E1"/>
    <w:rsid w:val="00BD307C"/>
    <w:rsid w:val="00C04532"/>
    <w:rsid w:val="00C447F1"/>
    <w:rsid w:val="00C4501E"/>
    <w:rsid w:val="00C47D48"/>
    <w:rsid w:val="00C52458"/>
    <w:rsid w:val="00C54A89"/>
    <w:rsid w:val="00C606B6"/>
    <w:rsid w:val="00C62AC2"/>
    <w:rsid w:val="00C654A9"/>
    <w:rsid w:val="00C864ED"/>
    <w:rsid w:val="00C867CB"/>
    <w:rsid w:val="00CA3D42"/>
    <w:rsid w:val="00CB2A60"/>
    <w:rsid w:val="00CB4F4B"/>
    <w:rsid w:val="00D21DBF"/>
    <w:rsid w:val="00D44F68"/>
    <w:rsid w:val="00D706CE"/>
    <w:rsid w:val="00D820F0"/>
    <w:rsid w:val="00D95113"/>
    <w:rsid w:val="00D95635"/>
    <w:rsid w:val="00DB3B68"/>
    <w:rsid w:val="00DF63E4"/>
    <w:rsid w:val="00E06631"/>
    <w:rsid w:val="00E13093"/>
    <w:rsid w:val="00E228C5"/>
    <w:rsid w:val="00E31401"/>
    <w:rsid w:val="00E460D0"/>
    <w:rsid w:val="00E5086D"/>
    <w:rsid w:val="00E917C8"/>
    <w:rsid w:val="00E919BB"/>
    <w:rsid w:val="00E956FF"/>
    <w:rsid w:val="00EA0B45"/>
    <w:rsid w:val="00EA2178"/>
    <w:rsid w:val="00EA4A92"/>
    <w:rsid w:val="00EB2C87"/>
    <w:rsid w:val="00EB5E78"/>
    <w:rsid w:val="00EB6008"/>
    <w:rsid w:val="00ED6FF0"/>
    <w:rsid w:val="00EE7AA1"/>
    <w:rsid w:val="00F15B43"/>
    <w:rsid w:val="00F27D2A"/>
    <w:rsid w:val="00F47C95"/>
    <w:rsid w:val="00F566A2"/>
    <w:rsid w:val="00F577F5"/>
    <w:rsid w:val="00F96C94"/>
    <w:rsid w:val="00F972BA"/>
    <w:rsid w:val="00FA36AA"/>
    <w:rsid w:val="00FA3F4D"/>
    <w:rsid w:val="00FB5074"/>
    <w:rsid w:val="00FC03F8"/>
    <w:rsid w:val="00FD15A2"/>
    <w:rsid w:val="06A641E5"/>
    <w:rsid w:val="0DADBF6B"/>
    <w:rsid w:val="0F0AE8CE"/>
    <w:rsid w:val="32544801"/>
    <w:rsid w:val="356D9F65"/>
    <w:rsid w:val="45CCAC2F"/>
    <w:rsid w:val="5241C8C7"/>
    <w:rsid w:val="5AB277BE"/>
    <w:rsid w:val="5DF5CF64"/>
    <w:rsid w:val="6783894D"/>
    <w:rsid w:val="68CC8052"/>
    <w:rsid w:val="6BA80460"/>
    <w:rsid w:val="70825E25"/>
    <w:rsid w:val="7469F9DB"/>
    <w:rsid w:val="7605C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A1B8"/>
  <w15:chartTrackingRefBased/>
  <w15:docId w15:val="{BD022165-2469-4D27-B4A6-CAB1FD6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38"/>
  </w:style>
  <w:style w:type="paragraph" w:styleId="Heading1">
    <w:name w:val="heading 1"/>
    <w:basedOn w:val="Normal"/>
    <w:next w:val="Normal"/>
    <w:link w:val="Heading1Char"/>
    <w:uiPriority w:val="9"/>
    <w:qFormat/>
    <w:rsid w:val="00AC7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F72F7"/>
  </w:style>
  <w:style w:type="character" w:styleId="Hyperlink">
    <w:name w:val="Hyperlink"/>
    <w:basedOn w:val="DefaultParagraphFont"/>
    <w:uiPriority w:val="99"/>
    <w:unhideWhenUsed/>
    <w:rsid w:val="009F72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8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8D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6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AB"/>
  </w:style>
  <w:style w:type="paragraph" w:styleId="Footer">
    <w:name w:val="footer"/>
    <w:basedOn w:val="Normal"/>
    <w:link w:val="FooterChar"/>
    <w:uiPriority w:val="99"/>
    <w:unhideWhenUsed/>
    <w:rsid w:val="005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AB"/>
  </w:style>
  <w:style w:type="paragraph" w:styleId="Title">
    <w:name w:val="Title"/>
    <w:basedOn w:val="Normal"/>
    <w:next w:val="Normal"/>
    <w:link w:val="TitleChar"/>
    <w:uiPriority w:val="10"/>
    <w:qFormat/>
    <w:rsid w:val="001C3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1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3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32A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05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A7C"/>
    <w:pPr>
      <w:widowControl w:val="0"/>
      <w:autoSpaceDE w:val="0"/>
      <w:autoSpaceDN w:val="0"/>
      <w:spacing w:after="0" w:line="240" w:lineRule="auto"/>
      <w:ind w:left="2239" w:hanging="351"/>
    </w:pPr>
    <w:rPr>
      <w:rFonts w:ascii="Times New Roman" w:eastAsia="Times New Roman" w:hAnsi="Times New Roman" w:cs="Times New Roman"/>
    </w:rPr>
  </w:style>
  <w:style w:type="character" w:styleId="HTMLCode">
    <w:name w:val="HTML Code"/>
    <w:uiPriority w:val="99"/>
    <w:semiHidden/>
    <w:unhideWhenUsed/>
    <w:rsid w:val="008B0A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8AF3-9ABA-40FB-80C2-604982F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 Saini</dc:creator>
  <cp:keywords/>
  <dc:description/>
  <cp:lastModifiedBy>Rajesh Jangid</cp:lastModifiedBy>
  <cp:revision>168</cp:revision>
  <dcterms:created xsi:type="dcterms:W3CDTF">2025-02-20T07:42:00Z</dcterms:created>
  <dcterms:modified xsi:type="dcterms:W3CDTF">2026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3484543e5e1c0a51309072e071b3356b3faef8441e13c23012c3757f9e0d8</vt:lpwstr>
  </property>
</Properties>
</file>